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3283D7BD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’s intended subcontractors is on the California Department of General Services’ list of firms and persons that have been suspended or debarred from contracting with the </w:t>
      </w:r>
      <w:r w:rsidR="00513F7C">
        <w:rPr>
          <w:bCs/>
          <w:color w:val="000000"/>
        </w:rPr>
        <w:t>S</w:t>
      </w:r>
      <w:r w:rsidRPr="0089534D">
        <w:rPr>
          <w:bCs/>
          <w:color w:val="000000"/>
        </w:rPr>
        <w:t>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3A917A4" w:rsidR="00B944CC" w:rsidRPr="003869F0" w:rsidRDefault="00FE54BD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7839" w14:textId="77777777" w:rsidR="00CF0CF0" w:rsidRDefault="00CF0CF0" w:rsidP="00CF0CF0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Title: Medical Benefit Plans</w:t>
    </w:r>
  </w:p>
  <w:p w14:paraId="741C8273" w14:textId="41525B68" w:rsidR="009A2171" w:rsidRPr="00CF0CF0" w:rsidRDefault="00CF0CF0" w:rsidP="009A217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FP Number: 22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13F7C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0CF0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E54BD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396C1-22C4-4581-A718-1C124C3EBD6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C0DDF-5860-40F6-A940-35B544552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E5143B-683A-4165-8E24-83568E93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0:39:00Z</dcterms:created>
  <dcterms:modified xsi:type="dcterms:W3CDTF">2022-07-15T20:39:00Z</dcterms:modified>
</cp:coreProperties>
</file>